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AE6475" w:rsidP="007025E6">
      <w:pPr>
        <w:shd w:val="clear" w:color="auto" w:fill="FFFFFF" w:themeFill="background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41670" cy="822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 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F62DE" w:rsidSect="0070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1C" w:rsidRDefault="00E97D1C" w:rsidP="00C47961">
      <w:pPr>
        <w:spacing w:after="0" w:line="240" w:lineRule="auto"/>
      </w:pPr>
      <w:r>
        <w:separator/>
      </w:r>
    </w:p>
  </w:endnote>
  <w:endnote w:type="continuationSeparator" w:id="0">
    <w:p w:rsidR="00E97D1C" w:rsidRDefault="00E97D1C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Default="007025E6">
    <w:pPr>
      <w:pStyle w:val="Footer"/>
    </w:pPr>
    <w:r>
      <w:ptab w:relativeTo="margin" w:alignment="center" w:leader="none"/>
    </w:r>
    <w:r w:rsidR="002223DD" w:rsidRPr="002223DD">
      <w:rPr>
        <w:u w:val="single"/>
      </w:rPr>
      <w:t xml:space="preserve">World War II &amp; The American Dream </w:t>
    </w:r>
    <w:r w:rsidR="002223DD">
      <w:t>– Donald Albrecht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1C" w:rsidRDefault="00E97D1C" w:rsidP="00C47961">
      <w:pPr>
        <w:spacing w:after="0" w:line="240" w:lineRule="auto"/>
      </w:pPr>
      <w:r>
        <w:separator/>
      </w:r>
    </w:p>
  </w:footnote>
  <w:footnote w:type="continuationSeparator" w:id="0">
    <w:p w:rsidR="00E97D1C" w:rsidRDefault="00E97D1C" w:rsidP="00C4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2223DD"/>
    <w:rsid w:val="00294E0A"/>
    <w:rsid w:val="006000E9"/>
    <w:rsid w:val="007025E6"/>
    <w:rsid w:val="008708EA"/>
    <w:rsid w:val="00A55F43"/>
    <w:rsid w:val="00AE6475"/>
    <w:rsid w:val="00C47961"/>
    <w:rsid w:val="00E97D1C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7CE1-B133-4D3B-9271-81C12E4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2</cp:revision>
  <dcterms:created xsi:type="dcterms:W3CDTF">2014-10-14T00:29:00Z</dcterms:created>
  <dcterms:modified xsi:type="dcterms:W3CDTF">2014-10-14T00:29:00Z</dcterms:modified>
</cp:coreProperties>
</file>